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C51" w:rsidRPr="00B470DD" w:rsidRDefault="00D35C51" w:rsidP="00D35C51">
      <w:pPr>
        <w:pStyle w:val="ConsNonformat"/>
        <w:jc w:val="both"/>
      </w:pPr>
    </w:p>
    <w:p w:rsidR="005B4E63" w:rsidRDefault="005B4E63" w:rsidP="005B4E63">
      <w:pPr>
        <w:jc w:val="right"/>
      </w:pPr>
      <w:r>
        <w:t xml:space="preserve">УТВЕРЖДАЮ </w:t>
      </w:r>
    </w:p>
    <w:p w:rsidR="005B4E63" w:rsidRDefault="005B4E63" w:rsidP="005B4E63">
      <w:pPr>
        <w:jc w:val="right"/>
      </w:pPr>
      <w:r>
        <w:t xml:space="preserve">Начальник Управления финансов </w:t>
      </w:r>
    </w:p>
    <w:p w:rsidR="005B4E63" w:rsidRDefault="005B4E63" w:rsidP="005B4E63">
      <w:pPr>
        <w:jc w:val="right"/>
      </w:pPr>
      <w:r>
        <w:t>Администрации МО «Кизнерский район»</w:t>
      </w:r>
    </w:p>
    <w:p w:rsidR="005B4E63" w:rsidRDefault="005B4E63" w:rsidP="005B4E63">
      <w:pPr>
        <w:jc w:val="right"/>
      </w:pPr>
      <w:r>
        <w:t xml:space="preserve"> ______________________П.Б. Горбунов</w:t>
      </w:r>
    </w:p>
    <w:p w:rsidR="005B4E63" w:rsidRDefault="005B4E63" w:rsidP="005B4E63">
      <w:pPr>
        <w:tabs>
          <w:tab w:val="left" w:pos="6000"/>
        </w:tabs>
      </w:pPr>
      <w:r>
        <w:t xml:space="preserve">                                                                                    </w:t>
      </w:r>
      <w:r w:rsidR="00DA675F">
        <w:t xml:space="preserve">   </w:t>
      </w:r>
      <w:r>
        <w:t xml:space="preserve">от </w:t>
      </w:r>
      <w:r w:rsidR="00DA675F">
        <w:t xml:space="preserve">_______________________         </w:t>
      </w:r>
      <w:r>
        <w:t xml:space="preserve"> года</w:t>
      </w:r>
    </w:p>
    <w:p w:rsidR="00A56F61" w:rsidRPr="00EC5EF7" w:rsidRDefault="00A56F61" w:rsidP="005B4E63">
      <w:pPr>
        <w:tabs>
          <w:tab w:val="left" w:pos="6000"/>
        </w:tabs>
      </w:pPr>
    </w:p>
    <w:p w:rsidR="00D35C51" w:rsidRDefault="00D35C51" w:rsidP="00B470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контрольно – ревизионной работы</w:t>
      </w:r>
    </w:p>
    <w:p w:rsidR="00D35C51" w:rsidRDefault="00D35C51" w:rsidP="00B470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я финансов Администрации </w:t>
      </w:r>
      <w:r w:rsidR="005B4E63">
        <w:rPr>
          <w:b/>
          <w:sz w:val="28"/>
          <w:szCs w:val="28"/>
        </w:rPr>
        <w:t>Кизнерского района</w:t>
      </w:r>
      <w:r>
        <w:rPr>
          <w:b/>
          <w:sz w:val="28"/>
          <w:szCs w:val="28"/>
        </w:rPr>
        <w:t xml:space="preserve"> на 201</w:t>
      </w:r>
      <w:r w:rsidR="00DA675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</w:t>
      </w:r>
    </w:p>
    <w:p w:rsidR="00D35C51" w:rsidRDefault="00D35C51" w:rsidP="00D35C51">
      <w:pPr>
        <w:jc w:val="center"/>
        <w:rPr>
          <w:b/>
          <w:sz w:val="28"/>
          <w:szCs w:val="28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600"/>
        <w:gridCol w:w="1800"/>
        <w:gridCol w:w="1800"/>
        <w:gridCol w:w="1783"/>
      </w:tblGrid>
      <w:tr w:rsidR="00D35C51" w:rsidRPr="00270C06" w:rsidTr="005B4E63">
        <w:tc>
          <w:tcPr>
            <w:tcW w:w="648" w:type="dxa"/>
          </w:tcPr>
          <w:p w:rsidR="00D35C51" w:rsidRDefault="00D35C51" w:rsidP="005B4E63">
            <w:pPr>
              <w:jc w:val="center"/>
            </w:pPr>
            <w:r w:rsidRPr="00270C06">
              <w:t>№</w:t>
            </w:r>
          </w:p>
          <w:p w:rsidR="00D35C51" w:rsidRPr="00270C06" w:rsidRDefault="00D35C51" w:rsidP="005B4E63">
            <w:pPr>
              <w:jc w:val="center"/>
            </w:pPr>
            <w:proofErr w:type="spellStart"/>
            <w:proofErr w:type="gramStart"/>
            <w:r w:rsidRPr="00270C06">
              <w:t>п</w:t>
            </w:r>
            <w:proofErr w:type="spellEnd"/>
            <w:proofErr w:type="gramEnd"/>
            <w:r w:rsidRPr="00270C06">
              <w:t>/</w:t>
            </w:r>
            <w:proofErr w:type="spellStart"/>
            <w:r w:rsidRPr="00270C06">
              <w:t>п</w:t>
            </w:r>
            <w:proofErr w:type="spellEnd"/>
          </w:p>
        </w:tc>
        <w:tc>
          <w:tcPr>
            <w:tcW w:w="3600" w:type="dxa"/>
          </w:tcPr>
          <w:p w:rsidR="00D35C51" w:rsidRPr="00270C06" w:rsidRDefault="00D35C51" w:rsidP="005B4E63">
            <w:pPr>
              <w:jc w:val="center"/>
            </w:pPr>
            <w:r>
              <w:t>Наименование контрольного мероприятия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35C51" w:rsidRPr="00270C06" w:rsidRDefault="00D35C51" w:rsidP="005B4E63">
            <w:pPr>
              <w:jc w:val="center"/>
            </w:pPr>
            <w:r>
              <w:t>Исполнители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35C51" w:rsidRPr="00270C06" w:rsidRDefault="00D35C51" w:rsidP="005B4E63">
            <w:pPr>
              <w:jc w:val="center"/>
            </w:pPr>
            <w:r>
              <w:t>Срок проведения контрольного мероприятия</w:t>
            </w:r>
          </w:p>
        </w:tc>
        <w:tc>
          <w:tcPr>
            <w:tcW w:w="1783" w:type="dxa"/>
          </w:tcPr>
          <w:p w:rsidR="00D35C51" w:rsidRPr="00270C06" w:rsidRDefault="00D35C51" w:rsidP="005B4E63">
            <w:pPr>
              <w:jc w:val="center"/>
            </w:pPr>
            <w:r>
              <w:t>Проверяемый период</w:t>
            </w:r>
          </w:p>
        </w:tc>
      </w:tr>
      <w:tr w:rsidR="00D35C51" w:rsidRPr="00270C06" w:rsidTr="00A56F61">
        <w:trPr>
          <w:trHeight w:val="1415"/>
        </w:trPr>
        <w:tc>
          <w:tcPr>
            <w:tcW w:w="648" w:type="dxa"/>
          </w:tcPr>
          <w:p w:rsidR="00D35C51" w:rsidRDefault="00D35C51" w:rsidP="005B4E63">
            <w:pPr>
              <w:jc w:val="center"/>
            </w:pPr>
            <w:r>
              <w:t>1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B470DD" w:rsidRDefault="00DA675F" w:rsidP="005B4E63">
            <w:pPr>
              <w:rPr>
                <w:b/>
              </w:rPr>
            </w:pPr>
            <w:r>
              <w:rPr>
                <w:b/>
              </w:rPr>
              <w:t>МБОУ «Кизнерская сельская общеобразовательная школа»</w:t>
            </w:r>
          </w:p>
          <w:p w:rsidR="00DA675F" w:rsidRPr="00A56F61" w:rsidRDefault="00DA675F" w:rsidP="005B4E63">
            <w:r w:rsidRPr="00B470DD">
              <w:rPr>
                <w:sz w:val="22"/>
                <w:szCs w:val="22"/>
              </w:rPr>
              <w:t>Проверка расходования средств на заработную плату, анализ и контроль исполнения муниципального задания на предоставление муниципальной услуги и анализ плана финансово-хозяйственной деятельности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5C51" w:rsidRDefault="00D35C51" w:rsidP="006A78C3">
            <w:pPr>
              <w:jc w:val="center"/>
            </w:pPr>
            <w:r>
              <w:t xml:space="preserve">Специалисты Управления финансов Администрации </w:t>
            </w:r>
            <w:r w:rsidR="006A78C3">
              <w:t>Кизнерского</w:t>
            </w:r>
            <w:r>
              <w:t xml:space="preserve"> райо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51" w:rsidRDefault="00027877" w:rsidP="005B4E63">
            <w:pPr>
              <w:jc w:val="center"/>
            </w:pPr>
            <w:r>
              <w:t>1</w:t>
            </w:r>
            <w:r w:rsidR="00D35C51">
              <w:t xml:space="preserve"> квартал</w:t>
            </w: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D35C51" w:rsidRDefault="00B76DB9" w:rsidP="005B4E63">
            <w:pPr>
              <w:jc w:val="center"/>
            </w:pPr>
            <w:r>
              <w:t>01.01.201</w:t>
            </w:r>
            <w:r w:rsidR="00DA675F">
              <w:t>7</w:t>
            </w:r>
            <w:r w:rsidR="00D35C51">
              <w:t>-</w:t>
            </w:r>
          </w:p>
          <w:p w:rsidR="00D35C51" w:rsidRPr="00270C06" w:rsidRDefault="00D35C51" w:rsidP="005B4E63">
            <w:pPr>
              <w:jc w:val="center"/>
            </w:pPr>
            <w:r>
              <w:t>по дату начала контрольного мероприятия</w:t>
            </w:r>
          </w:p>
        </w:tc>
      </w:tr>
      <w:tr w:rsidR="00027877" w:rsidRPr="00270C06" w:rsidTr="00B470DD">
        <w:trPr>
          <w:trHeight w:val="1921"/>
        </w:trPr>
        <w:tc>
          <w:tcPr>
            <w:tcW w:w="648" w:type="dxa"/>
          </w:tcPr>
          <w:p w:rsidR="00027877" w:rsidRDefault="00027877" w:rsidP="005B4E63">
            <w:pPr>
              <w:jc w:val="center"/>
            </w:pPr>
            <w:r>
              <w:t>2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027877" w:rsidRPr="00B470DD" w:rsidRDefault="00027877" w:rsidP="00027877">
            <w:pPr>
              <w:rPr>
                <w:b/>
              </w:rPr>
            </w:pPr>
            <w:r w:rsidRPr="00B470DD">
              <w:rPr>
                <w:b/>
              </w:rPr>
              <w:t>Муниципальное бюджетное дошкольное образовательное учреждение «Кизнерский детский сад №</w:t>
            </w:r>
            <w:r>
              <w:rPr>
                <w:b/>
              </w:rPr>
              <w:t>1</w:t>
            </w:r>
            <w:r w:rsidRPr="00B470DD">
              <w:rPr>
                <w:b/>
              </w:rPr>
              <w:t>»</w:t>
            </w:r>
          </w:p>
          <w:p w:rsidR="00027877" w:rsidRPr="00A56F61" w:rsidRDefault="00027877" w:rsidP="005B4E63">
            <w:r w:rsidRPr="00B470DD">
              <w:rPr>
                <w:sz w:val="22"/>
                <w:szCs w:val="22"/>
              </w:rPr>
              <w:t>Проверка расходования средств на заработную плату, анализ и контроль исполнения муниципального задания на предоставление муниципальной услуги и анализ плана финансово-хозяйственной деятельности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877" w:rsidRDefault="00027877" w:rsidP="005B4E63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77" w:rsidRDefault="00027877" w:rsidP="005B4E63">
            <w:pPr>
              <w:jc w:val="center"/>
            </w:pPr>
            <w:r>
              <w:t>2 квартал</w:t>
            </w: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027877" w:rsidRDefault="00027877" w:rsidP="00027877">
            <w:pPr>
              <w:jc w:val="center"/>
            </w:pPr>
            <w:r>
              <w:t xml:space="preserve">01.01.2017- </w:t>
            </w:r>
          </w:p>
          <w:p w:rsidR="00027877" w:rsidRPr="00270C06" w:rsidRDefault="00027877" w:rsidP="005B4E63">
            <w:pPr>
              <w:jc w:val="center"/>
            </w:pPr>
            <w:r>
              <w:t>по дату начала контрольного мероприятия</w:t>
            </w:r>
          </w:p>
        </w:tc>
      </w:tr>
      <w:tr w:rsidR="006866D5" w:rsidRPr="00270C06" w:rsidTr="00B470DD">
        <w:trPr>
          <w:trHeight w:val="1921"/>
        </w:trPr>
        <w:tc>
          <w:tcPr>
            <w:tcW w:w="648" w:type="dxa"/>
          </w:tcPr>
          <w:p w:rsidR="006866D5" w:rsidRDefault="006866D5" w:rsidP="005B4E63">
            <w:pPr>
              <w:jc w:val="center"/>
            </w:pPr>
            <w:r>
              <w:t>3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6866D5" w:rsidRDefault="006866D5" w:rsidP="00027877">
            <w:pPr>
              <w:rPr>
                <w:b/>
              </w:rPr>
            </w:pPr>
            <w:r w:rsidRPr="006866D5">
              <w:rPr>
                <w:b/>
              </w:rPr>
              <w:t>Муниципальное бюджетное образовательное учреждение дополнительного образования "Кизнерская детско-юношеская спортивная школа"</w:t>
            </w:r>
          </w:p>
          <w:p w:rsidR="006866D5" w:rsidRDefault="006866D5" w:rsidP="00027877">
            <w:pPr>
              <w:rPr>
                <w:b/>
              </w:rPr>
            </w:pPr>
            <w:r w:rsidRPr="00B470DD">
              <w:rPr>
                <w:sz w:val="22"/>
                <w:szCs w:val="22"/>
              </w:rPr>
              <w:t>Проверка расходования средств на заработную плату, анализ и контроль исполнения муниципального задания на предоставление муниципальной услуги и анализ плана финансово-хозяйственной деятельности</w:t>
            </w:r>
          </w:p>
          <w:p w:rsidR="006866D5" w:rsidRPr="00B470DD" w:rsidRDefault="006866D5" w:rsidP="00027877">
            <w:pPr>
              <w:rPr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6D5" w:rsidRDefault="006866D5" w:rsidP="005B4E63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D5" w:rsidRDefault="006866D5" w:rsidP="006866D5">
            <w:pPr>
              <w:jc w:val="center"/>
            </w:pPr>
            <w:r>
              <w:t>2-3 квартал</w:t>
            </w: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6866D5" w:rsidRDefault="006866D5" w:rsidP="006866D5">
            <w:pPr>
              <w:jc w:val="center"/>
            </w:pPr>
            <w:r>
              <w:t xml:space="preserve">01.01.2017- </w:t>
            </w:r>
          </w:p>
          <w:p w:rsidR="006866D5" w:rsidRPr="00270C06" w:rsidRDefault="006866D5" w:rsidP="006866D5">
            <w:pPr>
              <w:jc w:val="center"/>
            </w:pPr>
            <w:r>
              <w:t>по дату начала контрольного мероприятия</w:t>
            </w:r>
          </w:p>
        </w:tc>
      </w:tr>
      <w:tr w:rsidR="00A4113C" w:rsidRPr="00270C06" w:rsidTr="00B470DD">
        <w:trPr>
          <w:trHeight w:val="2917"/>
        </w:trPr>
        <w:tc>
          <w:tcPr>
            <w:tcW w:w="648" w:type="dxa"/>
          </w:tcPr>
          <w:p w:rsidR="00A4113C" w:rsidRPr="00270C06" w:rsidRDefault="006866D5" w:rsidP="005B4E63">
            <w:pPr>
              <w:jc w:val="center"/>
            </w:pPr>
            <w:r>
              <w:lastRenderedPageBreak/>
              <w:t>4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A4113C" w:rsidRDefault="00A4113C" w:rsidP="006A78C3">
            <w:pPr>
              <w:rPr>
                <w:b/>
              </w:rPr>
            </w:pPr>
            <w:r w:rsidRPr="00A4113C">
              <w:rPr>
                <w:b/>
              </w:rPr>
              <w:t>Муниципальное образовани</w:t>
            </w:r>
            <w:r w:rsidR="001F4082">
              <w:rPr>
                <w:b/>
              </w:rPr>
              <w:t>е</w:t>
            </w:r>
            <w:r w:rsidRPr="00A4113C">
              <w:rPr>
                <w:b/>
              </w:rPr>
              <w:t xml:space="preserve">  «</w:t>
            </w:r>
            <w:proofErr w:type="spellStart"/>
            <w:r w:rsidR="001F4082">
              <w:rPr>
                <w:b/>
              </w:rPr>
              <w:t>Липовское</w:t>
            </w:r>
            <w:proofErr w:type="spellEnd"/>
            <w:r w:rsidRPr="00A4113C">
              <w:rPr>
                <w:b/>
              </w:rPr>
              <w:t>»</w:t>
            </w:r>
          </w:p>
          <w:p w:rsidR="00A4113C" w:rsidRPr="00A4113C" w:rsidRDefault="00A4113C" w:rsidP="006A78C3">
            <w:pPr>
              <w:rPr>
                <w:b/>
              </w:rPr>
            </w:pPr>
            <w:r w:rsidRPr="00B470DD">
              <w:rPr>
                <w:sz w:val="22"/>
                <w:szCs w:val="22"/>
              </w:rPr>
              <w:t>Проверка расходования средств на заработную плату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13C" w:rsidRPr="00270C06" w:rsidRDefault="00A4113C" w:rsidP="005B4E63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3C" w:rsidRDefault="00A4113C" w:rsidP="00A4113C">
            <w:pPr>
              <w:jc w:val="center"/>
            </w:pPr>
            <w:r>
              <w:t>2-3 квартал</w:t>
            </w: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A4113C" w:rsidRDefault="00A4113C" w:rsidP="00A4113C">
            <w:pPr>
              <w:jc w:val="center"/>
            </w:pPr>
            <w:r>
              <w:t xml:space="preserve">01.01.2017- </w:t>
            </w:r>
          </w:p>
          <w:p w:rsidR="00A4113C" w:rsidRPr="00270C06" w:rsidRDefault="00A4113C" w:rsidP="00A4113C">
            <w:pPr>
              <w:jc w:val="center"/>
            </w:pPr>
            <w:r>
              <w:t>по дату начала контрольного мероприятия</w:t>
            </w:r>
          </w:p>
        </w:tc>
      </w:tr>
      <w:tr w:rsidR="00A4113C" w:rsidRPr="00270C06" w:rsidTr="00B470DD">
        <w:trPr>
          <w:trHeight w:val="2917"/>
        </w:trPr>
        <w:tc>
          <w:tcPr>
            <w:tcW w:w="648" w:type="dxa"/>
          </w:tcPr>
          <w:p w:rsidR="00A4113C" w:rsidRDefault="00A4113C" w:rsidP="005B4E63">
            <w:pPr>
              <w:jc w:val="center"/>
            </w:pPr>
            <w:r>
              <w:t>5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A4113C" w:rsidRPr="00B470DD" w:rsidRDefault="00A4113C" w:rsidP="00027877">
            <w:pPr>
              <w:rPr>
                <w:b/>
              </w:rPr>
            </w:pPr>
            <w:r w:rsidRPr="00B470DD">
              <w:rPr>
                <w:b/>
              </w:rPr>
              <w:t xml:space="preserve">Муниципальное учреждение культуры «Кизнерский </w:t>
            </w:r>
            <w:r>
              <w:rPr>
                <w:b/>
              </w:rPr>
              <w:t>краеведче</w:t>
            </w:r>
            <w:r w:rsidRPr="00B470DD">
              <w:rPr>
                <w:b/>
              </w:rPr>
              <w:t xml:space="preserve">ский </w:t>
            </w:r>
            <w:r>
              <w:rPr>
                <w:b/>
              </w:rPr>
              <w:t>музей</w:t>
            </w:r>
            <w:r w:rsidRPr="00B470DD">
              <w:rPr>
                <w:b/>
              </w:rPr>
              <w:t>»</w:t>
            </w:r>
          </w:p>
          <w:p w:rsidR="00A4113C" w:rsidRPr="00B470DD" w:rsidRDefault="00A4113C" w:rsidP="006A78C3">
            <w:pPr>
              <w:rPr>
                <w:b/>
              </w:rPr>
            </w:pPr>
            <w:r w:rsidRPr="00B470DD">
              <w:rPr>
                <w:sz w:val="22"/>
                <w:szCs w:val="22"/>
              </w:rPr>
              <w:t>Проверка расходования средств на заработную плату</w:t>
            </w:r>
            <w:r>
              <w:rPr>
                <w:sz w:val="22"/>
                <w:szCs w:val="22"/>
              </w:rPr>
              <w:t xml:space="preserve">, </w:t>
            </w:r>
            <w:r w:rsidRPr="00B470DD">
              <w:rPr>
                <w:sz w:val="22"/>
                <w:szCs w:val="22"/>
              </w:rPr>
              <w:t>анализ и контроль исполнения муниципального задания на предоставление муниципальной услуги и анализ плана финансово-хозяйственной деятельности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13C" w:rsidRPr="00270C06" w:rsidRDefault="00A4113C" w:rsidP="005B4E63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3C" w:rsidRDefault="00A4113C" w:rsidP="005B4E63">
            <w:pPr>
              <w:jc w:val="center"/>
            </w:pPr>
            <w:r>
              <w:t>3 квартал</w:t>
            </w: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A4113C" w:rsidRDefault="00A4113C" w:rsidP="00027877">
            <w:pPr>
              <w:jc w:val="center"/>
            </w:pPr>
            <w:r>
              <w:t xml:space="preserve">01.01.2017- </w:t>
            </w:r>
          </w:p>
          <w:p w:rsidR="00A4113C" w:rsidRDefault="00A4113C" w:rsidP="005B4E63">
            <w:pPr>
              <w:jc w:val="center"/>
            </w:pPr>
            <w:r>
              <w:t>по дату начала контрольного мероприятия</w:t>
            </w:r>
          </w:p>
        </w:tc>
      </w:tr>
      <w:tr w:rsidR="00A4113C" w:rsidRPr="00270C06" w:rsidTr="005B4E63">
        <w:tc>
          <w:tcPr>
            <w:tcW w:w="648" w:type="dxa"/>
          </w:tcPr>
          <w:p w:rsidR="00A4113C" w:rsidRPr="00270C06" w:rsidRDefault="006866D5" w:rsidP="005B4E63">
            <w:pPr>
              <w:jc w:val="center"/>
            </w:pPr>
            <w:r>
              <w:t>6</w:t>
            </w:r>
          </w:p>
        </w:tc>
        <w:tc>
          <w:tcPr>
            <w:tcW w:w="3600" w:type="dxa"/>
            <w:tcBorders>
              <w:bottom w:val="single" w:sz="4" w:space="0" w:color="auto"/>
              <w:right w:val="single" w:sz="4" w:space="0" w:color="auto"/>
            </w:tcBorders>
          </w:tcPr>
          <w:p w:rsidR="003D3EB2" w:rsidRDefault="003D3EB2" w:rsidP="003D3EB2">
            <w:pPr>
              <w:rPr>
                <w:b/>
              </w:rPr>
            </w:pPr>
            <w:r w:rsidRPr="003D3EB2">
              <w:rPr>
                <w:b/>
              </w:rPr>
              <w:t xml:space="preserve">Муниципальное бюджетное учреждение "Молодежный центр "Ровесник" муниципального образования "Кизнерский район" </w:t>
            </w:r>
          </w:p>
          <w:p w:rsidR="003D3EB2" w:rsidRPr="00270C06" w:rsidRDefault="003D3EB2" w:rsidP="003D3EB2">
            <w:r w:rsidRPr="00B470DD">
              <w:rPr>
                <w:sz w:val="22"/>
                <w:szCs w:val="22"/>
              </w:rPr>
              <w:t>Проверка расходования средств на заработную плату</w:t>
            </w:r>
            <w:r>
              <w:rPr>
                <w:sz w:val="22"/>
                <w:szCs w:val="22"/>
              </w:rPr>
              <w:t xml:space="preserve">, </w:t>
            </w:r>
            <w:r w:rsidRPr="00B470DD">
              <w:rPr>
                <w:sz w:val="22"/>
                <w:szCs w:val="22"/>
              </w:rPr>
              <w:t>анализ и контроль исполнения муниципального задания на предоставление муниципальной услуги и анализ плана финансово-хозяйственной деятельности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13C" w:rsidRPr="00270C06" w:rsidRDefault="00A4113C" w:rsidP="005B4E63">
            <w:pPr>
              <w:jc w:val="center"/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A4113C" w:rsidRPr="00270C06" w:rsidRDefault="00A4113C" w:rsidP="005B4E63">
            <w:pPr>
              <w:jc w:val="center"/>
            </w:pPr>
            <w:r>
              <w:t>4 квартал</w:t>
            </w:r>
          </w:p>
        </w:tc>
        <w:tc>
          <w:tcPr>
            <w:tcW w:w="1783" w:type="dxa"/>
          </w:tcPr>
          <w:p w:rsidR="00A4113C" w:rsidRDefault="00A4113C" w:rsidP="005B4E63">
            <w:pPr>
              <w:jc w:val="center"/>
            </w:pPr>
            <w:r>
              <w:t xml:space="preserve">01.01.2017- </w:t>
            </w:r>
          </w:p>
          <w:p w:rsidR="00A4113C" w:rsidRPr="00270C06" w:rsidRDefault="00A4113C" w:rsidP="005B4E63">
            <w:pPr>
              <w:jc w:val="center"/>
            </w:pPr>
            <w:r>
              <w:t>по дату начала контрольного мероприятия</w:t>
            </w:r>
          </w:p>
        </w:tc>
      </w:tr>
    </w:tbl>
    <w:p w:rsidR="00D35C51" w:rsidRDefault="00D35C51" w:rsidP="00D35C51">
      <w:pPr>
        <w:pStyle w:val="ConsNonformat"/>
        <w:jc w:val="both"/>
      </w:pPr>
    </w:p>
    <w:sectPr w:rsidR="00D35C51" w:rsidSect="000A6A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5C51"/>
    <w:rsid w:val="00002B94"/>
    <w:rsid w:val="00024CF3"/>
    <w:rsid w:val="00027877"/>
    <w:rsid w:val="000A6ACC"/>
    <w:rsid w:val="001F4082"/>
    <w:rsid w:val="002D70B8"/>
    <w:rsid w:val="003D3EB2"/>
    <w:rsid w:val="003F4E9B"/>
    <w:rsid w:val="00586C44"/>
    <w:rsid w:val="00596835"/>
    <w:rsid w:val="005B4E63"/>
    <w:rsid w:val="006866D5"/>
    <w:rsid w:val="006874FB"/>
    <w:rsid w:val="006A78C3"/>
    <w:rsid w:val="007502C7"/>
    <w:rsid w:val="008A2442"/>
    <w:rsid w:val="00933D00"/>
    <w:rsid w:val="00A4113C"/>
    <w:rsid w:val="00A56F61"/>
    <w:rsid w:val="00B470DD"/>
    <w:rsid w:val="00B76DB9"/>
    <w:rsid w:val="00D35C51"/>
    <w:rsid w:val="00D55399"/>
    <w:rsid w:val="00DA6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35C5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D35C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D35C51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D35C51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D35C51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4E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4E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B9840-CF37-430B-8E2C-132ED2B9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</cp:lastModifiedBy>
  <cp:revision>8</cp:revision>
  <cp:lastPrinted>2017-12-21T05:03:00Z</cp:lastPrinted>
  <dcterms:created xsi:type="dcterms:W3CDTF">2017-01-10T09:33:00Z</dcterms:created>
  <dcterms:modified xsi:type="dcterms:W3CDTF">2017-12-21T06:46:00Z</dcterms:modified>
</cp:coreProperties>
</file>